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09198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 xml:space="preserve">ainSt. </w:t>
      </w:r>
      <w:r w:rsidR="00113CDE" w:rsidRPr="00726CF9">
        <w:rPr>
          <w:rFonts w:ascii="Calibri" w:eastAsia="Calibri" w:hAnsi="Calibri" w:cs="Calibri"/>
          <w:sz w:val="20"/>
          <w:szCs w:val="20"/>
        </w:rPr>
        <w:t>F</w:t>
      </w:r>
      <w:r w:rsidR="00113CDE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113CDE" w:rsidRPr="00726CF9">
        <w:rPr>
          <w:rFonts w:ascii="Calibri" w:eastAsia="Calibri" w:hAnsi="Calibri" w:cs="Calibri"/>
          <w:sz w:val="20"/>
          <w:szCs w:val="20"/>
        </w:rPr>
        <w:t>ederica,</w:t>
      </w:r>
      <w:r w:rsidR="00224CE1">
        <w:rPr>
          <w:rFonts w:ascii="Calibri" w:eastAsia="Calibri" w:hAnsi="Calibri" w:cs="Calibri"/>
          <w:sz w:val="20"/>
          <w:szCs w:val="20"/>
        </w:rPr>
        <w:t xml:space="preserve"> </w:t>
      </w:r>
      <w:r w:rsidR="00113CDE" w:rsidRPr="00726CF9">
        <w:rPr>
          <w:rFonts w:ascii="Calibri" w:eastAsia="Calibri" w:hAnsi="Calibri" w:cs="Calibri"/>
          <w:sz w:val="20"/>
          <w:szCs w:val="20"/>
        </w:rPr>
        <w:t>DE</w:t>
      </w:r>
      <w:r w:rsidR="00224CE1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9A6225">
        <w:rPr>
          <w:rFonts w:ascii="Calibri" w:eastAsia="Calibri" w:hAnsi="Calibri" w:cs="Calibri"/>
          <w:sz w:val="20"/>
        </w:rPr>
        <w:t>April 12</w:t>
      </w:r>
      <w:r w:rsidR="00113CDE">
        <w:rPr>
          <w:rFonts w:ascii="Calibri" w:eastAsia="Calibri" w:hAnsi="Calibri" w:cs="Calibri"/>
          <w:sz w:val="20"/>
        </w:rPr>
        <w:t>, 2018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211A36" w:rsidRPr="0009198F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>inutes Approval</w:t>
      </w:r>
    </w:p>
    <w:p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2E1E23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9A6225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20"/>
          <w:szCs w:val="20"/>
        </w:rPr>
      </w:pPr>
      <w:r w:rsidRPr="009A6225"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9F552A" w:rsidRPr="009A6225" w:rsidRDefault="009F552A" w:rsidP="009A6225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EF3FF4" w:rsidRDefault="0012000B" w:rsidP="009A6225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arking Lot </w:t>
      </w:r>
      <w:r w:rsidR="00852DDB">
        <w:rPr>
          <w:rFonts w:ascii="Calibri" w:eastAsia="Calibri" w:hAnsi="Calibri" w:cs="Calibri"/>
          <w:sz w:val="20"/>
        </w:rPr>
        <w:t>Project</w:t>
      </w:r>
    </w:p>
    <w:p w:rsidR="00CA47E8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D15D6C" w:rsidRDefault="00D15D6C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Update on </w:t>
      </w:r>
      <w:proofErr w:type="spellStart"/>
      <w:r>
        <w:rPr>
          <w:rFonts w:ascii="Calibri" w:eastAsia="Calibri" w:hAnsi="Calibri" w:cs="Calibri"/>
          <w:sz w:val="20"/>
        </w:rPr>
        <w:t>Reitmeier</w:t>
      </w:r>
      <w:proofErr w:type="spellEnd"/>
      <w:r>
        <w:rPr>
          <w:rFonts w:ascii="Calibri" w:eastAsia="Calibri" w:hAnsi="Calibri" w:cs="Calibri"/>
          <w:sz w:val="20"/>
        </w:rPr>
        <w:t xml:space="preserve"> Property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89475E" w:rsidRPr="0089475E" w:rsidRDefault="0089475E" w:rsidP="00874C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726CF9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pprove Chair and Committee Members for Parking Lot Project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FY19 Budget Approval</w:t>
      </w:r>
    </w:p>
    <w:p w:rsidR="00F63383" w:rsidRDefault="00625E01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D Renewal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harter Update</w:t>
      </w:r>
    </w:p>
    <w:p w:rsidR="00C842B9" w:rsidRDefault="00C842B9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omputer Upgrades</w:t>
      </w:r>
      <w:bookmarkStart w:id="0" w:name="_GoBack"/>
      <w:bookmarkEnd w:id="0"/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sectPr w:rsidR="009A6225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22" w:rsidRDefault="00935F22" w:rsidP="00D006C0">
      <w:pPr>
        <w:spacing w:after="0" w:line="240" w:lineRule="auto"/>
      </w:pPr>
      <w:r>
        <w:separator/>
      </w:r>
    </w:p>
  </w:endnote>
  <w:endnote w:type="continuationSeparator" w:id="0">
    <w:p w:rsidR="00935F22" w:rsidRDefault="00935F22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22" w:rsidRDefault="00935F22" w:rsidP="00D006C0">
      <w:pPr>
        <w:spacing w:after="0" w:line="240" w:lineRule="auto"/>
      </w:pPr>
      <w:r>
        <w:separator/>
      </w:r>
    </w:p>
  </w:footnote>
  <w:footnote w:type="continuationSeparator" w:id="0">
    <w:p w:rsidR="00935F22" w:rsidRDefault="00935F22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6EE2"/>
    <w:rsid w:val="00052FE8"/>
    <w:rsid w:val="0009198F"/>
    <w:rsid w:val="000B5039"/>
    <w:rsid w:val="000C7678"/>
    <w:rsid w:val="000F40EE"/>
    <w:rsid w:val="000F5595"/>
    <w:rsid w:val="00113CDE"/>
    <w:rsid w:val="0012000B"/>
    <w:rsid w:val="001350CA"/>
    <w:rsid w:val="00156134"/>
    <w:rsid w:val="001704DC"/>
    <w:rsid w:val="00177CEC"/>
    <w:rsid w:val="001C5483"/>
    <w:rsid w:val="001E3522"/>
    <w:rsid w:val="00211A36"/>
    <w:rsid w:val="00224CE1"/>
    <w:rsid w:val="002336AF"/>
    <w:rsid w:val="0025305F"/>
    <w:rsid w:val="0025400B"/>
    <w:rsid w:val="002D6740"/>
    <w:rsid w:val="002E1E23"/>
    <w:rsid w:val="002E5209"/>
    <w:rsid w:val="00335FD0"/>
    <w:rsid w:val="003401AC"/>
    <w:rsid w:val="00351F4F"/>
    <w:rsid w:val="00352EB9"/>
    <w:rsid w:val="0035698F"/>
    <w:rsid w:val="003779C0"/>
    <w:rsid w:val="003869AD"/>
    <w:rsid w:val="00386EA7"/>
    <w:rsid w:val="003A3E13"/>
    <w:rsid w:val="003C0546"/>
    <w:rsid w:val="003D13A3"/>
    <w:rsid w:val="00406750"/>
    <w:rsid w:val="00407AFB"/>
    <w:rsid w:val="00423B5B"/>
    <w:rsid w:val="00441FC9"/>
    <w:rsid w:val="00451AC5"/>
    <w:rsid w:val="00494FC4"/>
    <w:rsid w:val="004A057E"/>
    <w:rsid w:val="004A70FF"/>
    <w:rsid w:val="00520BE9"/>
    <w:rsid w:val="00522908"/>
    <w:rsid w:val="00547E58"/>
    <w:rsid w:val="00563E64"/>
    <w:rsid w:val="005817BA"/>
    <w:rsid w:val="00584B74"/>
    <w:rsid w:val="005B642E"/>
    <w:rsid w:val="005D22EB"/>
    <w:rsid w:val="005D3274"/>
    <w:rsid w:val="005D5FAA"/>
    <w:rsid w:val="005F643E"/>
    <w:rsid w:val="0060734D"/>
    <w:rsid w:val="00621838"/>
    <w:rsid w:val="00625E01"/>
    <w:rsid w:val="00663AB9"/>
    <w:rsid w:val="00683670"/>
    <w:rsid w:val="00690F39"/>
    <w:rsid w:val="006925DD"/>
    <w:rsid w:val="006A0B77"/>
    <w:rsid w:val="00704ECB"/>
    <w:rsid w:val="007228FD"/>
    <w:rsid w:val="00726CF9"/>
    <w:rsid w:val="00730EF5"/>
    <w:rsid w:val="007406F0"/>
    <w:rsid w:val="007417C2"/>
    <w:rsid w:val="00781293"/>
    <w:rsid w:val="007B0FB4"/>
    <w:rsid w:val="007B33AC"/>
    <w:rsid w:val="007B6762"/>
    <w:rsid w:val="007D29E1"/>
    <w:rsid w:val="007F0D84"/>
    <w:rsid w:val="007F26B1"/>
    <w:rsid w:val="007F7D07"/>
    <w:rsid w:val="00820F17"/>
    <w:rsid w:val="008276EC"/>
    <w:rsid w:val="00847A3F"/>
    <w:rsid w:val="00852B6A"/>
    <w:rsid w:val="00852DDB"/>
    <w:rsid w:val="00861E1A"/>
    <w:rsid w:val="00874C8D"/>
    <w:rsid w:val="0089475E"/>
    <w:rsid w:val="009102DA"/>
    <w:rsid w:val="0091237D"/>
    <w:rsid w:val="00915316"/>
    <w:rsid w:val="00935F22"/>
    <w:rsid w:val="00955E6C"/>
    <w:rsid w:val="00991B2D"/>
    <w:rsid w:val="009A0F1B"/>
    <w:rsid w:val="009A6225"/>
    <w:rsid w:val="009B50FD"/>
    <w:rsid w:val="009F552A"/>
    <w:rsid w:val="00A71227"/>
    <w:rsid w:val="00A81BDA"/>
    <w:rsid w:val="00AC6F4C"/>
    <w:rsid w:val="00AD2998"/>
    <w:rsid w:val="00AE0B0C"/>
    <w:rsid w:val="00AF3284"/>
    <w:rsid w:val="00B23949"/>
    <w:rsid w:val="00B52509"/>
    <w:rsid w:val="00B6652B"/>
    <w:rsid w:val="00BC5F32"/>
    <w:rsid w:val="00BC722E"/>
    <w:rsid w:val="00BE7307"/>
    <w:rsid w:val="00BF1300"/>
    <w:rsid w:val="00C109E6"/>
    <w:rsid w:val="00C43973"/>
    <w:rsid w:val="00C43F4B"/>
    <w:rsid w:val="00C842B9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682E"/>
    <w:rsid w:val="00DF4D73"/>
    <w:rsid w:val="00DF72EA"/>
    <w:rsid w:val="00E009FA"/>
    <w:rsid w:val="00E04D0F"/>
    <w:rsid w:val="00E316F0"/>
    <w:rsid w:val="00E321E4"/>
    <w:rsid w:val="00E32D97"/>
    <w:rsid w:val="00EA3248"/>
    <w:rsid w:val="00ED5484"/>
    <w:rsid w:val="00EF3FF4"/>
    <w:rsid w:val="00F0581D"/>
    <w:rsid w:val="00F14ED3"/>
    <w:rsid w:val="00F15724"/>
    <w:rsid w:val="00F63383"/>
    <w:rsid w:val="00F82C5B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6CD6BC-FAB8-4B58-BC3F-7F1F3917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6163-A6AF-4E5B-BC43-A43DE022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3</cp:revision>
  <cp:lastPrinted>2017-09-08T01:30:00Z</cp:lastPrinted>
  <dcterms:created xsi:type="dcterms:W3CDTF">2018-03-14T14:16:00Z</dcterms:created>
  <dcterms:modified xsi:type="dcterms:W3CDTF">2018-03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